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679"/>
        <w:gridCol w:w="2746"/>
        <w:gridCol w:w="2202"/>
        <w:gridCol w:w="2074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  <w:bookmarkStart w:id="0" w:name="_GoBack"/>
            <w:bookmarkEnd w:id="0"/>
          </w:p>
          <w:p w:rsidR="0091139B" w:rsidRDefault="0091139B" w:rsidP="003003E5">
            <w:pPr>
              <w:jc w:val="center"/>
              <w:rPr>
                <w:b/>
              </w:rPr>
            </w:pPr>
          </w:p>
          <w:p w:rsidR="000267B9" w:rsidRDefault="000267B9" w:rsidP="003003E5">
            <w:pPr>
              <w:jc w:val="center"/>
              <w:rPr>
                <w:b/>
              </w:rPr>
            </w:pPr>
          </w:p>
          <w:p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8D0206">
              <w:rPr>
                <w:b/>
              </w:rPr>
              <w:t xml:space="preserve"> / </w:t>
            </w:r>
            <w:r w:rsidR="00D12AF6">
              <w:rPr>
                <w:b/>
              </w:rPr>
              <w:t xml:space="preserve">UK </w:t>
            </w:r>
            <w:proofErr w:type="spellStart"/>
            <w:r w:rsidR="00D12AF6">
              <w:rPr>
                <w:b/>
              </w:rPr>
              <w:t>CAAi</w:t>
            </w:r>
            <w:proofErr w:type="spellEnd"/>
          </w:p>
          <w:p w:rsidR="00FD7416" w:rsidRDefault="00D12AF6" w:rsidP="008D0206">
            <w:pPr>
              <w:jc w:val="center"/>
              <w:rPr>
                <w:b/>
              </w:rPr>
            </w:pPr>
            <w:r>
              <w:rPr>
                <w:b/>
              </w:rPr>
              <w:t>Effective</w:t>
            </w:r>
            <w:r w:rsidR="00B2152E">
              <w:rPr>
                <w:b/>
              </w:rPr>
              <w:t xml:space="preserve"> U</w:t>
            </w:r>
            <w:r>
              <w:rPr>
                <w:b/>
              </w:rPr>
              <w:t xml:space="preserve">se of </w:t>
            </w:r>
            <w:r w:rsidR="00B2152E">
              <w:rPr>
                <w:b/>
              </w:rPr>
              <w:t>C</w:t>
            </w:r>
            <w:r>
              <w:rPr>
                <w:b/>
              </w:rPr>
              <w:t xml:space="preserve">hecklists in Certification and Surveillance </w:t>
            </w:r>
            <w:r w:rsidR="008F1FFD">
              <w:rPr>
                <w:b/>
              </w:rPr>
              <w:t>w</w:t>
            </w:r>
            <w:r>
              <w:rPr>
                <w:b/>
              </w:rPr>
              <w:t>o</w:t>
            </w:r>
            <w:r w:rsidR="001E011E">
              <w:rPr>
                <w:b/>
              </w:rPr>
              <w:t>rkshop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D64E32">
              <w:t>(</w:t>
            </w:r>
            <w:r w:rsidR="00C26333" w:rsidRPr="00D64E32">
              <w:t>On Zoom</w:t>
            </w:r>
            <w:r w:rsidR="0019336A" w:rsidRPr="00D64E32">
              <w:t>*</w:t>
            </w:r>
            <w:r w:rsidR="00A435A3" w:rsidRPr="00D64E32">
              <w:rPr>
                <w:lang w:val="en-GB"/>
              </w:rPr>
              <w:t>,</w:t>
            </w:r>
            <w:r w:rsidR="00D64E32" w:rsidRPr="00D64E32">
              <w:rPr>
                <w:lang w:val="en-GB"/>
              </w:rPr>
              <w:t xml:space="preserve"> </w:t>
            </w:r>
            <w:r w:rsidR="00D64E32">
              <w:rPr>
                <w:lang w:val="en-GB"/>
              </w:rPr>
              <w:t>4</w:t>
            </w:r>
            <w:r w:rsidR="00D64E32" w:rsidRPr="00D64E32">
              <w:rPr>
                <w:lang w:val="en-GB"/>
              </w:rPr>
              <w:t xml:space="preserve"> August</w:t>
            </w:r>
            <w:r w:rsidR="00FD0B4B">
              <w:rPr>
                <w:lang w:val="en-GB"/>
              </w:rPr>
              <w:t xml:space="preserve"> 2022,</w:t>
            </w:r>
            <w:r w:rsidR="00D64E32" w:rsidRPr="00D64E32">
              <w:rPr>
                <w:lang w:val="en-GB"/>
              </w:rPr>
              <w:t xml:space="preserve"> 14:00-17:00 hrs.</w:t>
            </w:r>
            <w:r w:rsidR="00ED6D68" w:rsidRPr="00D64E32">
              <w:rPr>
                <w:lang w:val="en-GB"/>
              </w:rPr>
              <w:t>, B</w:t>
            </w:r>
            <w:r w:rsidR="00D4020F" w:rsidRPr="00D64E32">
              <w:rPr>
                <w:lang w:val="en-GB"/>
              </w:rPr>
              <w:t xml:space="preserve">angkok </w:t>
            </w:r>
            <w:r w:rsidR="00ED6D68" w:rsidRPr="00D64E32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  <w:p w:rsidR="0091139B" w:rsidRPr="000E2427" w:rsidRDefault="0091139B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 w:rsidP="00681AD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  <w:p w:rsidR="00681ADE" w:rsidRPr="00582C22" w:rsidRDefault="00681ADE" w:rsidP="002E6B74">
            <w:pPr>
              <w:jc w:val="center"/>
            </w:pP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 w:rsidP="00681AD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Default="002E6B74" w:rsidP="00D12AF6">
            <w:pPr>
              <w:jc w:val="center"/>
              <w:rPr>
                <w:bCs/>
                <w:sz w:val="22"/>
              </w:rPr>
            </w:pPr>
            <w:r w:rsidRPr="002E6B74">
              <w:rPr>
                <w:bCs/>
                <w:sz w:val="22"/>
              </w:rPr>
              <w:t>(offic</w:t>
            </w:r>
            <w:r w:rsidR="00D12AF6">
              <w:rPr>
                <w:bCs/>
                <w:sz w:val="22"/>
              </w:rPr>
              <w:t>ial &amp; alternate</w:t>
            </w:r>
            <w:r w:rsidRPr="002E6B74">
              <w:rPr>
                <w:bCs/>
                <w:sz w:val="22"/>
              </w:rPr>
              <w:t>)</w:t>
            </w:r>
          </w:p>
          <w:p w:rsidR="00681ADE" w:rsidRPr="002E6B74" w:rsidRDefault="00681ADE" w:rsidP="00D12AF6">
            <w:pPr>
              <w:jc w:val="center"/>
              <w:rPr>
                <w:bCs/>
              </w:rPr>
            </w:pP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8D064E" w:rsidRDefault="008D064E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</w:t>
            </w:r>
            <w:r w:rsidRPr="00B2152E">
              <w:rPr>
                <w:b/>
                <w:sz w:val="22"/>
                <w:szCs w:val="22"/>
              </w:rPr>
              <w:t xml:space="preserve">by </w:t>
            </w:r>
            <w:r w:rsidR="00D64E32" w:rsidRPr="00B2152E">
              <w:rPr>
                <w:b/>
                <w:color w:val="FF0000"/>
                <w:sz w:val="22"/>
                <w:szCs w:val="22"/>
                <w:u w:val="single"/>
              </w:rPr>
              <w:t>25 July 2</w:t>
            </w:r>
            <w:r w:rsidR="000C0A4A" w:rsidRPr="00B2152E">
              <w:rPr>
                <w:b/>
                <w:color w:val="FF0000"/>
                <w:sz w:val="22"/>
                <w:szCs w:val="22"/>
                <w:u w:val="single"/>
              </w:rPr>
              <w:t>022</w:t>
            </w:r>
            <w:r w:rsidRPr="00D64E3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2356FE" w:rsidRPr="006B2936" w:rsidRDefault="0019336A" w:rsidP="00246036">
      <w:pPr>
        <w:pStyle w:val="BodyText3"/>
        <w:spacing w:after="0"/>
        <w:jc w:val="both"/>
        <w:rPr>
          <w:b/>
          <w:sz w:val="22"/>
          <w:szCs w:val="22"/>
        </w:rPr>
      </w:pPr>
      <w:r w:rsidRPr="006B2936">
        <w:rPr>
          <w:b/>
          <w:sz w:val="22"/>
          <w:szCs w:val="22"/>
          <w:highlight w:val="yellow"/>
        </w:rPr>
        <w:t xml:space="preserve">* </w:t>
      </w:r>
      <w:r w:rsidR="002356FE" w:rsidRPr="006B2936">
        <w:rPr>
          <w:b/>
          <w:sz w:val="22"/>
          <w:szCs w:val="22"/>
          <w:highlight w:val="yellow"/>
        </w:rPr>
        <w:t xml:space="preserve">Only </w:t>
      </w:r>
      <w:r w:rsidR="002356FE" w:rsidRPr="006B2936">
        <w:rPr>
          <w:b/>
          <w:sz w:val="22"/>
          <w:szCs w:val="22"/>
          <w:highlight w:val="yellow"/>
          <w:u w:val="single"/>
        </w:rPr>
        <w:t>TYPING</w:t>
      </w:r>
      <w:r w:rsidR="002356FE" w:rsidRPr="006B2936">
        <w:rPr>
          <w:b/>
          <w:sz w:val="22"/>
          <w:szCs w:val="22"/>
          <w:highlight w:val="yellow"/>
        </w:rPr>
        <w:t xml:space="preserve"> </w:t>
      </w:r>
      <w:r w:rsidR="00A025D2" w:rsidRPr="006B2936">
        <w:rPr>
          <w:b/>
          <w:sz w:val="22"/>
          <w:szCs w:val="22"/>
          <w:highlight w:val="yellow"/>
        </w:rPr>
        <w:t>R</w:t>
      </w:r>
      <w:r w:rsidR="002356FE" w:rsidRPr="006B2936">
        <w:rPr>
          <w:b/>
          <w:sz w:val="22"/>
          <w:szCs w:val="22"/>
          <w:highlight w:val="yellow"/>
        </w:rPr>
        <w:t xml:space="preserve">egistration form </w:t>
      </w:r>
      <w:r w:rsidR="00A025D2" w:rsidRPr="006B2936">
        <w:rPr>
          <w:b/>
          <w:sz w:val="22"/>
          <w:szCs w:val="22"/>
          <w:highlight w:val="yellow"/>
        </w:rPr>
        <w:t xml:space="preserve">will be </w:t>
      </w:r>
      <w:r w:rsidR="002356FE" w:rsidRPr="006B2936">
        <w:rPr>
          <w:b/>
          <w:sz w:val="22"/>
          <w:szCs w:val="22"/>
          <w:highlight w:val="yellow"/>
        </w:rPr>
        <w:t>accept</w:t>
      </w:r>
      <w:r w:rsidR="00DA6B79" w:rsidRPr="006B2936">
        <w:rPr>
          <w:b/>
          <w:sz w:val="22"/>
          <w:szCs w:val="22"/>
          <w:highlight w:val="yellow"/>
        </w:rPr>
        <w:t>ed</w:t>
      </w:r>
      <w:r w:rsidR="002356FE" w:rsidRPr="006B2936">
        <w:rPr>
          <w:b/>
          <w:sz w:val="22"/>
          <w:szCs w:val="22"/>
          <w:highlight w:val="yellow"/>
        </w:rPr>
        <w:t>.</w:t>
      </w:r>
    </w:p>
    <w:p w:rsidR="00B5373C" w:rsidRPr="002356FE" w:rsidRDefault="002356FE" w:rsidP="002356FE">
      <w:pPr>
        <w:pStyle w:val="BodyText3"/>
        <w:spacing w:after="0"/>
        <w:ind w:right="-333"/>
        <w:jc w:val="both"/>
        <w:rPr>
          <w:b/>
          <w:sz w:val="22"/>
          <w:szCs w:val="22"/>
        </w:rPr>
      </w:pPr>
      <w:r w:rsidRPr="002356FE">
        <w:rPr>
          <w:b/>
          <w:sz w:val="22"/>
          <w:szCs w:val="22"/>
        </w:rPr>
        <w:t xml:space="preserve">* </w:t>
      </w:r>
      <w:r w:rsidR="0019336A" w:rsidRPr="002356FE">
        <w:rPr>
          <w:b/>
          <w:sz w:val="22"/>
          <w:szCs w:val="22"/>
        </w:rPr>
        <w:t xml:space="preserve">The details on how to join the Zoom </w:t>
      </w:r>
      <w:r w:rsidRPr="002356FE">
        <w:rPr>
          <w:b/>
          <w:sz w:val="22"/>
          <w:szCs w:val="22"/>
        </w:rPr>
        <w:t>m</w:t>
      </w:r>
      <w:r w:rsidR="0019336A" w:rsidRPr="002356FE">
        <w:rPr>
          <w:b/>
          <w:sz w:val="22"/>
          <w:szCs w:val="22"/>
        </w:rPr>
        <w:t>eeting will be provided to all registered participants in due</w:t>
      </w:r>
      <w:r w:rsidR="00515323" w:rsidRPr="002356FE">
        <w:rPr>
          <w:b/>
          <w:sz w:val="22"/>
          <w:szCs w:val="22"/>
        </w:rPr>
        <w:t xml:space="preserve"> </w:t>
      </w:r>
      <w:r w:rsidR="0019336A" w:rsidRPr="002356FE">
        <w:rPr>
          <w:b/>
          <w:sz w:val="22"/>
          <w:szCs w:val="22"/>
        </w:rPr>
        <w:t>time.</w:t>
      </w:r>
    </w:p>
    <w:sectPr w:rsidR="00B5373C" w:rsidRPr="002356FE" w:rsidSect="001E011E">
      <w:headerReference w:type="default" r:id="rId9"/>
      <w:pgSz w:w="11907" w:h="16839" w:code="9"/>
      <w:pgMar w:top="1440" w:right="1440" w:bottom="1440" w:left="117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CB" w:rsidRDefault="009228CB" w:rsidP="00D50545">
      <w:r>
        <w:separator/>
      </w:r>
    </w:p>
  </w:endnote>
  <w:endnote w:type="continuationSeparator" w:id="0">
    <w:p w:rsidR="009228CB" w:rsidRDefault="009228CB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CB" w:rsidRDefault="009228CB" w:rsidP="00D50545">
      <w:r>
        <w:separator/>
      </w:r>
    </w:p>
  </w:footnote>
  <w:footnote w:type="continuationSeparator" w:id="0">
    <w:p w:rsidR="009228CB" w:rsidRDefault="009228CB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EA" w:rsidRPr="00296D2F" w:rsidRDefault="00B32BEA" w:rsidP="001E011E">
    <w:pPr>
      <w:tabs>
        <w:tab w:val="center" w:pos="4320"/>
        <w:tab w:val="right" w:pos="8640"/>
      </w:tabs>
      <w:ind w:right="-423"/>
      <w:jc w:val="center"/>
      <w:rPr>
        <w:sz w:val="18"/>
        <w:szCs w:val="18"/>
      </w:rPr>
    </w:pPr>
    <w:r w:rsidRPr="00296D2F">
      <w:rPr>
        <w:sz w:val="18"/>
        <w:szCs w:val="18"/>
      </w:rPr>
      <w:t>Ref.: 6</w:t>
    </w:r>
    <w:r w:rsidR="00D12AF6">
      <w:rPr>
        <w:sz w:val="18"/>
        <w:szCs w:val="18"/>
      </w:rPr>
      <w:t>80</w:t>
    </w:r>
    <w:r w:rsidRPr="00296D2F">
      <w:rPr>
        <w:sz w:val="18"/>
        <w:szCs w:val="18"/>
      </w:rPr>
      <w:t>P</w:t>
    </w:r>
    <w:r w:rsidR="008D0206" w:rsidRPr="00296D2F">
      <w:rPr>
        <w:sz w:val="18"/>
        <w:szCs w:val="18"/>
      </w:rPr>
      <w:t>5</w:t>
    </w:r>
    <w:r w:rsidRPr="00296D2F">
      <w:rPr>
        <w:sz w:val="18"/>
        <w:szCs w:val="18"/>
      </w:rPr>
      <w:t xml:space="preserve"> REG-COSCAP SEA/</w:t>
    </w:r>
    <w:r w:rsidR="00D12AF6">
      <w:rPr>
        <w:sz w:val="18"/>
        <w:szCs w:val="18"/>
      </w:rPr>
      <w:t xml:space="preserve">UK </w:t>
    </w:r>
    <w:proofErr w:type="spellStart"/>
    <w:r w:rsidR="00D12AF6">
      <w:rPr>
        <w:sz w:val="18"/>
        <w:szCs w:val="18"/>
      </w:rPr>
      <w:t>CAAi</w:t>
    </w:r>
    <w:proofErr w:type="spellEnd"/>
    <w:r w:rsidR="00D12AF6">
      <w:rPr>
        <w:sz w:val="18"/>
        <w:szCs w:val="18"/>
      </w:rPr>
      <w:t xml:space="preserve"> Effective </w:t>
    </w:r>
    <w:r w:rsidR="00B2152E">
      <w:rPr>
        <w:sz w:val="18"/>
        <w:szCs w:val="18"/>
      </w:rPr>
      <w:t>U</w:t>
    </w:r>
    <w:r w:rsidR="00D12AF6">
      <w:rPr>
        <w:sz w:val="18"/>
        <w:szCs w:val="18"/>
      </w:rPr>
      <w:t xml:space="preserve">se of </w:t>
    </w:r>
    <w:r w:rsidR="00B2152E">
      <w:rPr>
        <w:sz w:val="18"/>
        <w:szCs w:val="18"/>
      </w:rPr>
      <w:t>C</w:t>
    </w:r>
    <w:r w:rsidR="00D12AF6">
      <w:rPr>
        <w:sz w:val="18"/>
        <w:szCs w:val="18"/>
      </w:rPr>
      <w:t>hecklists in Certification and Surveillance</w:t>
    </w:r>
    <w:r w:rsidR="00B2152E">
      <w:rPr>
        <w:sz w:val="18"/>
        <w:szCs w:val="18"/>
      </w:rPr>
      <w:t xml:space="preserve"> </w:t>
    </w:r>
    <w:r w:rsidR="008F1FFD">
      <w:rPr>
        <w:sz w:val="18"/>
        <w:szCs w:val="18"/>
      </w:rPr>
      <w:t>w</w:t>
    </w:r>
    <w:r w:rsidR="00296D2F" w:rsidRPr="00296D2F">
      <w:rPr>
        <w:sz w:val="18"/>
        <w:szCs w:val="18"/>
      </w:rPr>
      <w:t>orkshop</w:t>
    </w:r>
    <w:r w:rsidR="00296D2F">
      <w:rPr>
        <w:sz w:val="18"/>
        <w:szCs w:val="18"/>
      </w:rPr>
      <w:t>-</w:t>
    </w:r>
    <w:r w:rsidRPr="00296D2F">
      <w:rPr>
        <w:sz w:val="18"/>
        <w:szCs w:val="18"/>
      </w:rPr>
      <w:t>01/202</w:t>
    </w:r>
    <w:r w:rsidR="008D0206" w:rsidRPr="00296D2F">
      <w:rPr>
        <w:sz w:val="18"/>
        <w:szCs w:val="18"/>
      </w:rPr>
      <w:t>2</w:t>
    </w:r>
  </w:p>
  <w:p w:rsidR="00F9587B" w:rsidRPr="00296D2F" w:rsidRDefault="00F9587B" w:rsidP="001E011E">
    <w:pPr>
      <w:pStyle w:val="Header"/>
      <w:ind w:right="-423"/>
      <w:jc w:val="center"/>
      <w:rPr>
        <w:sz w:val="16"/>
        <w:szCs w:val="16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4" name="Picture 4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16684"/>
    <w:rsid w:val="00023341"/>
    <w:rsid w:val="000267B9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0A4A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C55B5"/>
    <w:rsid w:val="001D4804"/>
    <w:rsid w:val="001D6138"/>
    <w:rsid w:val="001E011E"/>
    <w:rsid w:val="001E27CA"/>
    <w:rsid w:val="001E4A2A"/>
    <w:rsid w:val="001E66B5"/>
    <w:rsid w:val="001F2892"/>
    <w:rsid w:val="00200FAD"/>
    <w:rsid w:val="00201CFE"/>
    <w:rsid w:val="00206F84"/>
    <w:rsid w:val="00211740"/>
    <w:rsid w:val="00212F66"/>
    <w:rsid w:val="00223480"/>
    <w:rsid w:val="00223988"/>
    <w:rsid w:val="002356FE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6D2F"/>
    <w:rsid w:val="00297C22"/>
    <w:rsid w:val="002A531A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372B"/>
    <w:rsid w:val="00317E96"/>
    <w:rsid w:val="0032174F"/>
    <w:rsid w:val="0032227F"/>
    <w:rsid w:val="00322878"/>
    <w:rsid w:val="003372C4"/>
    <w:rsid w:val="00345385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C0C17"/>
    <w:rsid w:val="003D06B6"/>
    <w:rsid w:val="003D7345"/>
    <w:rsid w:val="003E16D0"/>
    <w:rsid w:val="003E4B41"/>
    <w:rsid w:val="003E68AB"/>
    <w:rsid w:val="003F003C"/>
    <w:rsid w:val="003F77BE"/>
    <w:rsid w:val="00402023"/>
    <w:rsid w:val="0041172A"/>
    <w:rsid w:val="00420554"/>
    <w:rsid w:val="00447261"/>
    <w:rsid w:val="00453334"/>
    <w:rsid w:val="00456865"/>
    <w:rsid w:val="00456AE0"/>
    <w:rsid w:val="00460D85"/>
    <w:rsid w:val="00464387"/>
    <w:rsid w:val="00464656"/>
    <w:rsid w:val="00470946"/>
    <w:rsid w:val="00484D72"/>
    <w:rsid w:val="00484E30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1532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1ADE"/>
    <w:rsid w:val="00683ECC"/>
    <w:rsid w:val="006858BC"/>
    <w:rsid w:val="00687DA3"/>
    <w:rsid w:val="00697569"/>
    <w:rsid w:val="006A2B9C"/>
    <w:rsid w:val="006A521E"/>
    <w:rsid w:val="006B0003"/>
    <w:rsid w:val="006B0EBB"/>
    <w:rsid w:val="006B0F21"/>
    <w:rsid w:val="006B2936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0CD"/>
    <w:rsid w:val="00897707"/>
    <w:rsid w:val="008A2D0B"/>
    <w:rsid w:val="008A7868"/>
    <w:rsid w:val="008B6CFD"/>
    <w:rsid w:val="008C12F6"/>
    <w:rsid w:val="008C163F"/>
    <w:rsid w:val="008D0206"/>
    <w:rsid w:val="008D064E"/>
    <w:rsid w:val="008D36FE"/>
    <w:rsid w:val="008E1CFE"/>
    <w:rsid w:val="008E27E3"/>
    <w:rsid w:val="008E668A"/>
    <w:rsid w:val="008F1FFD"/>
    <w:rsid w:val="008F3086"/>
    <w:rsid w:val="008F55F8"/>
    <w:rsid w:val="0090045A"/>
    <w:rsid w:val="00903E2C"/>
    <w:rsid w:val="00904F3D"/>
    <w:rsid w:val="00907C2D"/>
    <w:rsid w:val="0091139B"/>
    <w:rsid w:val="009228CB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25D2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06B9"/>
    <w:rsid w:val="00AE10C9"/>
    <w:rsid w:val="00AE2312"/>
    <w:rsid w:val="00AE357A"/>
    <w:rsid w:val="00AE4F04"/>
    <w:rsid w:val="00AE5E7F"/>
    <w:rsid w:val="00AE79CE"/>
    <w:rsid w:val="00AF2EBD"/>
    <w:rsid w:val="00B0206C"/>
    <w:rsid w:val="00B2152E"/>
    <w:rsid w:val="00B218DD"/>
    <w:rsid w:val="00B3028F"/>
    <w:rsid w:val="00B32BEA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2F8F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2AF6"/>
    <w:rsid w:val="00D20B0E"/>
    <w:rsid w:val="00D272D5"/>
    <w:rsid w:val="00D32652"/>
    <w:rsid w:val="00D32C2D"/>
    <w:rsid w:val="00D353C2"/>
    <w:rsid w:val="00D4020F"/>
    <w:rsid w:val="00D4173F"/>
    <w:rsid w:val="00D4543A"/>
    <w:rsid w:val="00D459E0"/>
    <w:rsid w:val="00D46249"/>
    <w:rsid w:val="00D50545"/>
    <w:rsid w:val="00D610BD"/>
    <w:rsid w:val="00D6242A"/>
    <w:rsid w:val="00D64BD8"/>
    <w:rsid w:val="00D64E32"/>
    <w:rsid w:val="00D73A90"/>
    <w:rsid w:val="00D845CC"/>
    <w:rsid w:val="00D9260A"/>
    <w:rsid w:val="00D96EFB"/>
    <w:rsid w:val="00DA546B"/>
    <w:rsid w:val="00DA6B79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00C5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0AB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0476C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0B4B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01FD9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47B4B2D7EA949B4E9210BF0180CC1" ma:contentTypeVersion="5" ma:contentTypeDescription="Create a new document." ma:contentTypeScope="" ma:versionID="616f2925ce249ce558888bd4bdf3f68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OSCAP-SEA-UK CAAi-checklists</Type_x0020_Name>
    <Presenter xmlns="2b0c29a6-a2e0-472b-bfb4-397922b0132f">COSCAP-SEA</Presenter>
    <Update_x0020_Date xmlns="2b0c29a6-a2e0-472b-bfb4-397922b0132f">28 JUN 2022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9646D7AF-54F5-45F3-85EF-7F8BFAF0A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96D0-D375-4970-A7EB-A59AC296AB84}"/>
</file>

<file path=customXml/itemProps3.xml><?xml version="1.0" encoding="utf-8"?>
<ds:datastoreItem xmlns:ds="http://schemas.openxmlformats.org/officeDocument/2006/customXml" ds:itemID="{05A2EDDD-D2ED-453A-A0FA-E2830AB3EC7F}"/>
</file>

<file path=customXml/itemProps4.xml><?xml version="1.0" encoding="utf-8"?>
<ds:datastoreItem xmlns:ds="http://schemas.openxmlformats.org/officeDocument/2006/customXml" ds:itemID="{3CFCA900-70C9-447A-AD24-706422D9C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28</cp:revision>
  <cp:lastPrinted>2022-03-10T02:13:00Z</cp:lastPrinted>
  <dcterms:created xsi:type="dcterms:W3CDTF">2021-07-01T02:57:00Z</dcterms:created>
  <dcterms:modified xsi:type="dcterms:W3CDTF">2022-06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47B4B2D7EA949B4E9210BF0180CC1</vt:lpwstr>
  </property>
</Properties>
</file>